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E8" w:rsidRPr="006513E8" w:rsidRDefault="006513E8" w:rsidP="006513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3 к Извещению </w:t>
      </w:r>
    </w:p>
    <w:p w:rsidR="006513E8" w:rsidRPr="006513E8" w:rsidRDefault="006513E8" w:rsidP="00651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3E8" w:rsidRPr="006513E8" w:rsidRDefault="006513E8" w:rsidP="006513E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6513E8" w:rsidRPr="006513E8" w:rsidRDefault="006513E8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51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котировок в электронной форме</w:t>
      </w:r>
      <w:bookmarkStart w:id="0" w:name="_Toc514010156"/>
      <w:r w:rsidRPr="006513E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513E8" w:rsidRPr="006513E8" w:rsidRDefault="006513E8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bookmarkEnd w:id="0"/>
    <w:p w:rsidR="006513E8" w:rsidRPr="006513E8" w:rsidRDefault="006513E8" w:rsidP="006513E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7201"/>
        <w:gridCol w:w="7229"/>
      </w:tblGrid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б участнике закупки, подавшем настоящую заявку</w:t>
            </w: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участник закупки является юридическим лицом</w:t>
            </w: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учредителей участника закуп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членов коллегиального исполнительного органа участника закуп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единоличного исполнительного органа участника закуп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участника закупк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ли участник закупки является физическим лицом, в том числе индивидуальным предпринимателем</w:t>
            </w: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6513E8" w:rsidRPr="006513E8" w:rsidRDefault="006513E8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3E8" w:rsidRPr="006513E8" w:rsidRDefault="006513E8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3E8" w:rsidRPr="006513E8" w:rsidRDefault="006513E8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13E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.</w:t>
      </w:r>
    </w:p>
    <w:p w:rsidR="006513E8" w:rsidRPr="006513E8" w:rsidRDefault="006513E8" w:rsidP="0065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00"/>
        <w:gridCol w:w="3102"/>
        <w:gridCol w:w="3428"/>
        <w:gridCol w:w="3102"/>
        <w:gridCol w:w="2210"/>
      </w:tblGrid>
      <w:tr w:rsidR="00F37C95" w:rsidRPr="00251774" w:rsidTr="00F37C95">
        <w:trPr>
          <w:trHeight w:val="346"/>
        </w:trPr>
        <w:tc>
          <w:tcPr>
            <w:tcW w:w="817" w:type="dxa"/>
            <w:vMerge w:val="restart"/>
            <w:shd w:val="clear" w:color="000000" w:fill="FFFFFF"/>
            <w:noWrap/>
            <w:vAlign w:val="center"/>
            <w:hideMark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0" w:type="dxa"/>
            <w:vMerge w:val="restart"/>
            <w:shd w:val="clear" w:color="auto" w:fill="auto"/>
            <w:noWrap/>
            <w:vAlign w:val="center"/>
            <w:hideMark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 w:val="restart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ние на товарный знак (модель, производитель), страну происхождения товара</w:t>
            </w:r>
          </w:p>
        </w:tc>
        <w:tc>
          <w:tcPr>
            <w:tcW w:w="8740" w:type="dxa"/>
            <w:gridSpan w:val="3"/>
            <w:shd w:val="clear" w:color="000000" w:fill="FFFFFF"/>
            <w:noWrap/>
            <w:vAlign w:val="center"/>
            <w:hideMark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F37C95" w:rsidRPr="00251774" w:rsidTr="00F37C95">
        <w:trPr>
          <w:trHeight w:val="1015"/>
        </w:trPr>
        <w:tc>
          <w:tcPr>
            <w:tcW w:w="817" w:type="dxa"/>
            <w:vMerge/>
            <w:vAlign w:val="center"/>
            <w:hideMark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vAlign w:val="center"/>
            <w:hideMark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000000" w:fill="FFFFFF"/>
            <w:noWrap/>
            <w:vAlign w:val="center"/>
            <w:hideMark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уемый параметр</w:t>
            </w:r>
          </w:p>
        </w:tc>
        <w:tc>
          <w:tcPr>
            <w:tcW w:w="3102" w:type="dxa"/>
            <w:shd w:val="clear" w:color="000000" w:fill="FFFFFF"/>
            <w:noWrap/>
            <w:vAlign w:val="center"/>
            <w:hideMark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уемое значение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, предлагаемое участником</w:t>
            </w:r>
          </w:p>
        </w:tc>
      </w:tr>
      <w:tr w:rsidR="00F37C95" w:rsidRPr="00251774" w:rsidTr="00F37C95">
        <w:trPr>
          <w:trHeight w:val="221"/>
        </w:trPr>
        <w:tc>
          <w:tcPr>
            <w:tcW w:w="817" w:type="dxa"/>
            <w:vMerge w:val="restart"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0" w:type="dxa"/>
            <w:vMerge w:val="restart"/>
            <w:shd w:val="clear" w:color="auto" w:fill="auto"/>
            <w:noWrap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ло-крем</w:t>
            </w: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РУ 20.41.31.130-00000002 Мыло туалетное жидкое</w:t>
            </w:r>
          </w:p>
        </w:tc>
        <w:tc>
          <w:tcPr>
            <w:tcW w:w="3102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антибактериального компонента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22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  <w:noWrap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ароматической отдушки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22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  <w:noWrap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начение  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версального применения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86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  <w:noWrap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ь применения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озаторах (диспенсерах) для жидкого мыл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47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  <w:noWrap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состава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йтральная смесь косметических ПАВ и добавок, глицерина, отдушки, консерванта, красителя 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284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токсично, безопасно для здоровья, 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разлагаемо</w:t>
            </w:r>
            <w:proofErr w:type="spellEnd"/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формальдегида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содержит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тары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е флаконы или канистры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66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тары,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≤ 5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47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Т 31696-2012 «Продукция косметическая гигиеническая моющая. Общие технические условия»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613"/>
        </w:trPr>
        <w:tc>
          <w:tcPr>
            <w:tcW w:w="817" w:type="dxa"/>
            <w:vMerge w:val="restart"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о моющее универсальное </w:t>
            </w: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РУ: 20.41.32.114-00000004 Средства моющие для туалетов и ванных комнат</w:t>
            </w:r>
          </w:p>
        </w:tc>
        <w:tc>
          <w:tcPr>
            <w:tcW w:w="3102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антибактериального компонента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613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спиртосодержащее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613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хлорсодержащее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613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выпуска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ль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168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мытья и обезжиривания различных твердых поверхностей: посуды, поверхностей бытового и производственного оборудования, стен, полов; для удаления загрязнений на поверхностях из линолеума, камня, металла, стекла, керамики, фаянса, ПВХ, паркет</w:t>
            </w:r>
            <w:proofErr w:type="gramEnd"/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бесцветная или желтоватая однородная жидкость в виде геля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: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 очищенная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АВ в диапазоне, %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≥ 5 ≤ 15 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АВ в диапазоне, %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≥ 5 ≤ 15 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орид натрия, %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≤ 8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й смягчитель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диэтаноламид</w:t>
            </w:r>
            <w:proofErr w:type="spellEnd"/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 жирных кислот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ервант, отдушка, синтетический краситель 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тары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имерные флаконы 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93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тары,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≤ 1,0 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оксично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2478-2013</w:t>
            </w:r>
            <w:r w:rsidRPr="002517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овары бытовой химии. Общие технические требования»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90"/>
        </w:trPr>
        <w:tc>
          <w:tcPr>
            <w:tcW w:w="817" w:type="dxa"/>
            <w:vMerge w:val="restart"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0" w:type="dxa"/>
            <w:vMerge w:val="restart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зинфицирующие</w:t>
            </w:r>
            <w:proofErr w:type="gram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о</w:t>
            </w: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РУ: 20.41.32.114-00000003</w:t>
            </w: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моющие для туалетов и ванных комнат</w:t>
            </w:r>
          </w:p>
        </w:tc>
        <w:tc>
          <w:tcPr>
            <w:tcW w:w="3102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антибактериального компонента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90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концентрированное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90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спиртосодержащее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90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хлорсодержащее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90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выпуска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дкость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90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дезинфекции поверхностей в помещениях и санитарно-технического оборудования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Антимикробная активность: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эффективен в отношении бактериальной флоры (включая туберкулез), вирусных инфекций (включая гепатиты (А, В, С), ВИЧ, полиомиелит, 'птичий грипп'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, патогенных грибов, особо опасных инфекций (чума, холера), возбудителей и  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спороцидным</w:t>
            </w:r>
            <w:proofErr w:type="spellEnd"/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 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Класс опасности по ГОСТ 12.1.007-76 «Система стандартов безопасности труда. Вредные вещества. Классификация и общие требования безопасност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7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End"/>
            <w:r w:rsidRPr="002517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Изменениями № 1, 2)»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≥ 4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состава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зрачная бесцветная жидкость, вспенивающаяся при взбалтывании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87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ющие вещества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килдиметилбензиламмоний</w:t>
            </w:r>
            <w:proofErr w:type="spell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лорида (ЧАС) и 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тарового</w:t>
            </w:r>
            <w:proofErr w:type="spell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ьдегида (ГА), ПАВ, 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андиол</w:t>
            </w:r>
            <w:proofErr w:type="spell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душки, вода</w:t>
            </w:r>
            <w:proofErr w:type="gramEnd"/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91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тары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е флаконы или канистры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52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тары,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≤  5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52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8151.1-2018 «Средства дезинфицирующие. Общие технические требования»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660"/>
        </w:trPr>
        <w:tc>
          <w:tcPr>
            <w:tcW w:w="817" w:type="dxa"/>
            <w:vMerge w:val="restart"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0" w:type="dxa"/>
            <w:vMerge w:val="restart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версальное  чистящее порошкообразное средство </w:t>
            </w: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РУ: 20.41.44.120-00000002 Порошок чистящий</w:t>
            </w:r>
          </w:p>
        </w:tc>
        <w:tc>
          <w:tcPr>
            <w:tcW w:w="3102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антистатического компонента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660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оматизатора</w:t>
            </w:r>
            <w:proofErr w:type="spellEnd"/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660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абразивное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660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хлорсодержащее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660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эффективен</w:t>
            </w:r>
            <w:proofErr w:type="gramEnd"/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 против жира и въевшейся грязи применяется </w:t>
            </w: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чистки керамических, эмалированных, поверхностей 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660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фотерные ПАВ, кислородсодержащий отбеливатель, отдушка, природный молотый мрамор, сода, сульфат натрия, краситель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89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тары, грамм 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≤ 500,0 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299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Т 32478-2013 «Товары бытовой химии. Общие технические требования»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 w:val="restart"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0" w:type="dxa"/>
            <w:vMerge w:val="restart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ежитель воздуха аэрозольный </w:t>
            </w: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РУ: 20.41.41.000-00000012 Средства для 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зодорирования</w:t>
            </w:r>
            <w:proofErr w:type="spell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роматизации воздуха в помещениях</w:t>
            </w:r>
          </w:p>
        </w:tc>
        <w:tc>
          <w:tcPr>
            <w:tcW w:w="3102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товара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выпуска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эрозоль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омат 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ской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содержит 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оноразрушающих</w:t>
            </w:r>
            <w:proofErr w:type="spell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еществ, не оставляет пятен и следов на мебели и обоях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а, пропан, бутан, изобутан, 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битанолеат</w:t>
            </w:r>
            <w:proofErr w:type="spell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этиленгликоль</w:t>
            </w:r>
            <w:proofErr w:type="spell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арфюмерная композиция, 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илхлороизотиазолинон</w:t>
            </w:r>
            <w:proofErr w:type="spell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илизотиазолинон</w:t>
            </w:r>
            <w:proofErr w:type="spell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трия нитрит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13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клапана распылителя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ягким нажатием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87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лакона, мл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≤ 300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15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Т32418-2013 «Товары бытовой химии в аэрозольной упаковке. Общие технические условия»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 w:val="restart"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0" w:type="dxa"/>
            <w:vMerge w:val="restart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фетки универсальные</w:t>
            </w: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РУ: 13.92.29.110-00000008  Тряпка для очистки поверхностей</w:t>
            </w:r>
          </w:p>
        </w:tc>
        <w:tc>
          <w:tcPr>
            <w:tcW w:w="3102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материала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скоза или 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эстр</w:t>
            </w:r>
            <w:proofErr w:type="spellEnd"/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удаления пыли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антистатического эффекта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япка в рулоне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роведения  влажной и сухой уборки, многократного использования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тность материала, г/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 90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00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Ширина,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102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≥ 28 ≤ 32 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00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102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≥ 36 ≤ 40 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27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алфеток в упаковке, шт.</w:t>
            </w:r>
          </w:p>
        </w:tc>
        <w:tc>
          <w:tcPr>
            <w:tcW w:w="3102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≥ 3 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 w:val="restart"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0" w:type="dxa"/>
            <w:vMerge w:val="restart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о для мытья стекол и зеркал </w:t>
            </w: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РУ: 20.41.32.113-00000002 Средства моющие для стекол и зеркал</w:t>
            </w: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антибактериального компонента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антистатического компонента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спиртосодержащее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выпуска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ей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мытья оконных стекол, витрин, зеркал, автомобильных стекол, кафеля, хрусталя, фарфора, фаянса, экранов телевизоров и мониторов</w:t>
            </w:r>
            <w:proofErr w:type="gramEnd"/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оставляет разводов, эффективно очищает, придаёт блеск, безопасно для пластика</w:t>
            </w: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очищенная вода, изопропиловый спирт, нашатырный спирт, НПАВ, нейтральная  отдушка, краситель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25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тары, мл</w:t>
            </w:r>
          </w:p>
        </w:tc>
        <w:tc>
          <w:tcPr>
            <w:tcW w:w="3102" w:type="dxa"/>
            <w:shd w:val="clear" w:color="FFFFFF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≤ 500 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Т 32478-2013 «Товары бытовой химии. Общие технические требования»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 w:val="restart"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0" w:type="dxa"/>
            <w:vMerge w:val="restart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ющее дезинфицирующее средство </w:t>
            </w: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РУ: 20.41.32.114-00000004 Средства моющие для туалетов и ванных комнат</w:t>
            </w:r>
          </w:p>
        </w:tc>
        <w:tc>
          <w:tcPr>
            <w:tcW w:w="3102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антибактериального компонента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спиртосодержащее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хлорсодержащее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выпуска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ль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похлорит натрия, НПАВ, </w:t>
            </w: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АПАВ или мыло на основе натуральных жирных кислот, щелочь, 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ароматизатор</w:t>
            </w:r>
            <w:proofErr w:type="spellEnd"/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пользуется на металлических поверхностях с эмалированным, золотым или хромированным покрытием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тары, грамм 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 750 и ≤ 1000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31"/>
        </w:trPr>
        <w:tc>
          <w:tcPr>
            <w:tcW w:w="817" w:type="dxa"/>
            <w:vMerge/>
            <w:shd w:val="clear" w:color="000000" w:fill="FFFFFF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8151.1-2018 «Средства дезинфицирующие. Общие технические требования»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02"/>
        </w:trPr>
        <w:tc>
          <w:tcPr>
            <w:tcW w:w="817" w:type="dxa"/>
            <w:vMerge w:val="restart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0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бка бытовая с абразивом  </w:t>
            </w: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РУ </w:t>
            </w: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92.29.110-00000007 Тряпка для очистки поверхностей</w:t>
            </w:r>
          </w:p>
        </w:tc>
        <w:tc>
          <w:tcPr>
            <w:tcW w:w="3102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Для мытья посуды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02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япка в рулоне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02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материала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Полиамид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240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материала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поролон, абразивный полимер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240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≥ 93 и ≤ 97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240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≥ 63 и ≤ 67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240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≥ 28 и ≤ 32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90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 упаковке, шт.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 5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417"/>
        </w:trPr>
        <w:tc>
          <w:tcPr>
            <w:tcW w:w="817" w:type="dxa"/>
            <w:vMerge w:val="restart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0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тно, Тип 1 </w:t>
            </w:r>
          </w:p>
        </w:tc>
        <w:tc>
          <w:tcPr>
            <w:tcW w:w="3102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02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вафельное отбеленное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417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полотна</w:t>
            </w:r>
          </w:p>
        </w:tc>
        <w:tc>
          <w:tcPr>
            <w:tcW w:w="3102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опок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465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выпуска</w:t>
            </w:r>
          </w:p>
        </w:tc>
        <w:tc>
          <w:tcPr>
            <w:tcW w:w="3102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417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на рулона,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2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менее 60 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71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рина рулона,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2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45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25"/>
        </w:trPr>
        <w:tc>
          <w:tcPr>
            <w:tcW w:w="817" w:type="dxa"/>
            <w:vMerge w:val="restart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0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тно, Тип 2</w:t>
            </w:r>
          </w:p>
        </w:tc>
        <w:tc>
          <w:tcPr>
            <w:tcW w:w="3102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нитепрошивное</w:t>
            </w:r>
            <w:proofErr w:type="spellEnd"/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неткол</w:t>
            </w:r>
            <w:proofErr w:type="spellEnd"/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25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полотна</w:t>
            </w:r>
          </w:p>
        </w:tc>
        <w:tc>
          <w:tcPr>
            <w:tcW w:w="3102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опок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29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 выпуска 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19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аритный размер рулона: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44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на рулона,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50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260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рина рулона,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0,70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265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тность, г/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менее 120 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60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Т 15902.2-2003 (ИСО 9073-2:1995) «Полотна нетканые. Методы определения структурных характеристик»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60"/>
        </w:trPr>
        <w:tc>
          <w:tcPr>
            <w:tcW w:w="817" w:type="dxa"/>
            <w:vMerge w:val="restart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тно, Тип 3</w:t>
            </w: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холстопрошивное</w:t>
            </w:r>
            <w:proofErr w:type="spellEnd"/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60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полотна</w:t>
            </w:r>
          </w:p>
        </w:tc>
        <w:tc>
          <w:tcPr>
            <w:tcW w:w="3102" w:type="dxa"/>
            <w:shd w:val="clear" w:color="000000" w:fill="FFFFFF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опок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60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 выпуска 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60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аритный размер рулона: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60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на рулона,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50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60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рина рулона,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150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60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тность, г/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менее 200 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60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ОСТ 14253-83 «Полотна 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лстопрошивные</w:t>
            </w:r>
            <w:proofErr w:type="spellEnd"/>
            <w:r w:rsidRPr="002517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тирочные. Технические условия (с Изменениями № 1, 2, 3)»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76"/>
        </w:trPr>
        <w:tc>
          <w:tcPr>
            <w:tcW w:w="817" w:type="dxa"/>
            <w:vMerge w:val="restart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0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адка МОП для швабры-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ундера</w:t>
            </w:r>
            <w:proofErr w:type="spell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РУ: 13.92.29.110-00000001 Тряпка для очистки поверхностей</w:t>
            </w:r>
          </w:p>
        </w:tc>
        <w:tc>
          <w:tcPr>
            <w:tcW w:w="3102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материала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фибр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76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мытья пол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76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япка в рулоне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76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ская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76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епление насадки 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Па</w:t>
            </w:r>
            <w:proofErr w:type="spellEnd"/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ман/ухо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76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 50 и ≤ 52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76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 12 и ≤ 14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76"/>
        </w:trPr>
        <w:tc>
          <w:tcPr>
            <w:tcW w:w="817" w:type="dxa"/>
            <w:vMerge w:val="restart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0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адка МОП для швабры-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ундера</w:t>
            </w:r>
            <w:proofErr w:type="spell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РУ: 13.92.29.110-00000001 Тряпка для очистки поверхностей</w:t>
            </w:r>
          </w:p>
        </w:tc>
        <w:tc>
          <w:tcPr>
            <w:tcW w:w="3102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материала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фибр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76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мытья пола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76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япка в рулоне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76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ская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76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разивные вставки в микрофибре 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25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епление насадки </w:t>
            </w:r>
            <w:proofErr w:type="spell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Па</w:t>
            </w:r>
            <w:proofErr w:type="spellEnd"/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ман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25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 40 и ≤ 42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66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 10 и ≤ 13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566"/>
        </w:trPr>
        <w:tc>
          <w:tcPr>
            <w:tcW w:w="817" w:type="dxa"/>
            <w:vMerge w:val="restart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00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ло хозяйственное</w:t>
            </w: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РУ: 20.41.31.120-00000004 Мыло хозяйственное твердое</w:t>
            </w:r>
          </w:p>
        </w:tc>
        <w:tc>
          <w:tcPr>
            <w:tcW w:w="3102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Группа мыла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51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Наличие антибактериального компонента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51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Содержание жирных кислот, %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 72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51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 xml:space="preserve">Масса одной штуки, грамм 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 200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51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0266-2017 «Мыло хозяйственное твердое. Общие технические условия»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98"/>
        </w:trPr>
        <w:tc>
          <w:tcPr>
            <w:tcW w:w="817" w:type="dxa"/>
            <w:vMerge w:val="restart"/>
          </w:tcPr>
          <w:p w:rsidR="00F37C95" w:rsidRPr="00251774" w:rsidRDefault="00F37C95" w:rsidP="00F37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шок стиральный</w:t>
            </w: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ТРУ: 20.41.32.121-00000008</w:t>
            </w: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02" w:type="dxa"/>
            <w:vMerge w:val="restart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детского белья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417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с отбеливающим эффектом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417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белого белья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280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стирки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ная стирка (автомат)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25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нулированный или агломерированный порошок от белого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ло-желтого</w:t>
            </w:r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вета. Допускается присутствие </w:t>
            </w:r>
            <w:proofErr w:type="gramStart"/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шенных</w:t>
            </w:r>
            <w:proofErr w:type="gramEnd"/>
          </w:p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ц компонентов сырья.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25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вет: белизна, % 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 60,0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25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ющая способность, %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 85,0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25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упаковки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дские картонные или полиэтиленовые пакеты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325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, грамм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 350 и ≤ 400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95" w:rsidRPr="00251774" w:rsidTr="00F37C95">
        <w:trPr>
          <w:trHeight w:val="1987"/>
        </w:trPr>
        <w:tc>
          <w:tcPr>
            <w:tcW w:w="817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25644-96 «Средства моющие синтетические порошкообразные. Общие технические требования»</w:t>
            </w:r>
          </w:p>
        </w:tc>
        <w:tc>
          <w:tcPr>
            <w:tcW w:w="3102" w:type="dxa"/>
            <w:shd w:val="clear" w:color="auto" w:fill="auto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210" w:type="dxa"/>
          </w:tcPr>
          <w:p w:rsidR="00F37C95" w:rsidRPr="00251774" w:rsidRDefault="00F37C95" w:rsidP="00F37C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45E9" w:rsidRDefault="001545E9" w:rsidP="00651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BE2" w:rsidRDefault="005C5BE2" w:rsidP="00651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5E9" w:rsidRPr="006513E8" w:rsidRDefault="001545E9" w:rsidP="00651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3E8" w:rsidRPr="006513E8" w:rsidRDefault="006513E8" w:rsidP="006513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513E8">
        <w:rPr>
          <w:rFonts w:ascii="Times New Roman" w:eastAsia="Times New Roman" w:hAnsi="Times New Roman" w:cs="Times New Roman"/>
          <w:b/>
          <w:lang w:eastAsia="ru-RU"/>
        </w:rPr>
        <w:t>Участник закупки</w:t>
      </w:r>
    </w:p>
    <w:p w:rsidR="006513E8" w:rsidRPr="006513E8" w:rsidRDefault="006513E8" w:rsidP="006513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513E8">
        <w:rPr>
          <w:rFonts w:ascii="Times New Roman" w:eastAsia="Times New Roman" w:hAnsi="Times New Roman" w:cs="Times New Roman"/>
          <w:b/>
          <w:lang w:eastAsia="ru-RU"/>
        </w:rPr>
        <w:t xml:space="preserve">(уполномоченный представитель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312"/>
        <w:gridCol w:w="3491"/>
        <w:gridCol w:w="320"/>
        <w:gridCol w:w="4049"/>
      </w:tblGrid>
      <w:tr w:rsidR="006513E8" w:rsidRPr="006513E8" w:rsidTr="0082685F">
        <w:trPr>
          <w:trHeight w:val="135"/>
        </w:trPr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13E8" w:rsidRPr="006513E8" w:rsidTr="0082685F">
        <w:trPr>
          <w:trHeight w:val="352"/>
        </w:trPr>
        <w:tc>
          <w:tcPr>
            <w:tcW w:w="51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– для юридических лиц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6513E8" w:rsidRPr="006513E8" w:rsidRDefault="006513E8" w:rsidP="006513E8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E8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</w:p>
    <w:p w:rsidR="00325E71" w:rsidRDefault="00F37C95"/>
    <w:sectPr w:rsidR="00325E71" w:rsidSect="00C1219C">
      <w:pgSz w:w="16838" w:h="11906" w:orient="landscape"/>
      <w:pgMar w:top="709" w:right="567" w:bottom="709" w:left="567" w:header="397" w:footer="62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E8"/>
    <w:rsid w:val="001545E9"/>
    <w:rsid w:val="002E0BEF"/>
    <w:rsid w:val="00405572"/>
    <w:rsid w:val="005C5BE2"/>
    <w:rsid w:val="00642371"/>
    <w:rsid w:val="006513E8"/>
    <w:rsid w:val="00F37C95"/>
    <w:rsid w:val="00F62AB5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2EB2-30A1-4A08-ADA8-559414CA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7T13:15:00Z</cp:lastPrinted>
  <dcterms:created xsi:type="dcterms:W3CDTF">2020-02-10T13:45:00Z</dcterms:created>
  <dcterms:modified xsi:type="dcterms:W3CDTF">2020-02-26T08:36:00Z</dcterms:modified>
</cp:coreProperties>
</file>